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612AD" w14:textId="21C00CBE" w:rsidR="00D75048" w:rsidRPr="00D75048" w:rsidRDefault="000A3592" w:rsidP="000A3592">
      <w:pPr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75048">
        <w:rPr>
          <w:sz w:val="20"/>
          <w:szCs w:val="20"/>
        </w:rPr>
        <w:tab/>
      </w:r>
      <w:r w:rsidRPr="00D75048">
        <w:rPr>
          <w:sz w:val="20"/>
          <w:szCs w:val="20"/>
        </w:rPr>
        <w:tab/>
      </w:r>
      <w:r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</w:p>
    <w:p w14:paraId="0388DAF9" w14:textId="77777777" w:rsidR="000A3592" w:rsidRDefault="000A3592" w:rsidP="000A3592">
      <w:pPr>
        <w:rPr>
          <w:b/>
          <w:sz w:val="28"/>
          <w:szCs w:val="28"/>
        </w:rPr>
      </w:pPr>
    </w:p>
    <w:p w14:paraId="31553B93" w14:textId="1CA9C4E5" w:rsidR="004C720D" w:rsidRDefault="004C720D" w:rsidP="000A35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slag til </w:t>
      </w:r>
      <w:r w:rsidR="004D407D">
        <w:rPr>
          <w:b/>
          <w:sz w:val="28"/>
          <w:szCs w:val="28"/>
        </w:rPr>
        <w:t>endring</w:t>
      </w:r>
      <w:r w:rsidR="005C28A1">
        <w:rPr>
          <w:b/>
          <w:sz w:val="28"/>
          <w:szCs w:val="28"/>
        </w:rPr>
        <w:t xml:space="preserve"> </w:t>
      </w:r>
      <w:r w:rsidR="00C51CAD">
        <w:rPr>
          <w:b/>
          <w:sz w:val="28"/>
          <w:szCs w:val="28"/>
        </w:rPr>
        <w:t xml:space="preserve">i </w:t>
      </w:r>
      <w:r w:rsidR="004D407D">
        <w:rPr>
          <w:b/>
          <w:sz w:val="28"/>
          <w:szCs w:val="28"/>
        </w:rPr>
        <w:t>utkast til nytt antidopingregleverk</w:t>
      </w:r>
    </w:p>
    <w:p w14:paraId="2DDB50C4" w14:textId="39FBF92B" w:rsidR="004C720D" w:rsidRDefault="004C720D" w:rsidP="000A3592">
      <w:pP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  <w:t xml:space="preserve">[navn på </w:t>
      </w:r>
      <w:r w:rsidR="00C51CAD">
        <w:rPr>
          <w:b/>
          <w:sz w:val="28"/>
          <w:szCs w:val="28"/>
        </w:rPr>
        <w:t>forslagsstiller (navn på org.ledd osv.)</w:t>
      </w:r>
      <w:r>
        <w:rPr>
          <w:b/>
          <w:sz w:val="28"/>
          <w:szCs w:val="28"/>
        </w:rPr>
        <w:t>]</w:t>
      </w:r>
    </w:p>
    <w:p w14:paraId="14C340DD" w14:textId="4943B544" w:rsidR="00822072" w:rsidRPr="008F0089" w:rsidRDefault="00466FE8" w:rsidP="000A3592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D7637">
        <w:rPr>
          <w:b/>
          <w:sz w:val="28"/>
          <w:szCs w:val="28"/>
        </w:rPr>
        <w:t>rtikkel</w:t>
      </w:r>
      <w:r w:rsidR="00505BE7">
        <w:rPr>
          <w:b/>
          <w:sz w:val="28"/>
          <w:szCs w:val="28"/>
        </w:rPr>
        <w:t>:</w:t>
      </w:r>
      <w:r w:rsidR="004C720D">
        <w:rPr>
          <w:b/>
          <w:sz w:val="28"/>
          <w:szCs w:val="28"/>
        </w:rPr>
        <w:tab/>
      </w:r>
      <w:r w:rsidR="004C720D">
        <w:rPr>
          <w:b/>
          <w:sz w:val="28"/>
          <w:szCs w:val="28"/>
        </w:rPr>
        <w:tab/>
      </w:r>
      <w:r w:rsidR="00AC6F23">
        <w:rPr>
          <w:b/>
          <w:sz w:val="28"/>
          <w:szCs w:val="28"/>
        </w:rPr>
        <w:tab/>
      </w:r>
      <w:r w:rsidR="00822072">
        <w:rPr>
          <w:b/>
          <w:sz w:val="28"/>
          <w:szCs w:val="28"/>
        </w:rPr>
        <w:t>[</w:t>
      </w:r>
      <w:r w:rsidR="003B2405">
        <w:rPr>
          <w:b/>
          <w:sz w:val="28"/>
          <w:szCs w:val="28"/>
        </w:rPr>
        <w:t>A</w:t>
      </w:r>
      <w:r w:rsidR="004714BE">
        <w:rPr>
          <w:b/>
          <w:sz w:val="28"/>
          <w:szCs w:val="28"/>
        </w:rPr>
        <w:t xml:space="preserve">rtikkel </w:t>
      </w:r>
      <w:r w:rsidR="003B2405">
        <w:rPr>
          <w:b/>
          <w:sz w:val="28"/>
          <w:szCs w:val="28"/>
        </w:rPr>
        <w:t>12.6</w:t>
      </w:r>
      <w:r w:rsidR="00822072">
        <w:rPr>
          <w:b/>
          <w:sz w:val="28"/>
          <w:szCs w:val="28"/>
        </w:rPr>
        <w:t>]</w:t>
      </w:r>
    </w:p>
    <w:p w14:paraId="6FD6E4B1" w14:textId="77777777" w:rsidR="00505BE7" w:rsidRDefault="00505BE7" w:rsidP="000A3592">
      <w:pPr>
        <w:rPr>
          <w:b/>
        </w:rPr>
      </w:pPr>
    </w:p>
    <w:p w14:paraId="648727F8" w14:textId="56485D76" w:rsidR="00C33CA5" w:rsidRPr="00004931" w:rsidRDefault="00C33CA5" w:rsidP="00C33CA5">
      <w:pPr>
        <w:rPr>
          <w:b/>
        </w:rPr>
      </w:pPr>
      <w:r w:rsidRPr="00004931">
        <w:rPr>
          <w:b/>
        </w:rPr>
        <w:t>Forslag:</w:t>
      </w:r>
    </w:p>
    <w:p w14:paraId="4D736E1C" w14:textId="3F8446A3" w:rsidR="008F29D5" w:rsidRDefault="00C33CA5" w:rsidP="00C33CA5">
      <w:r>
        <w:t>[</w:t>
      </w:r>
      <w:r w:rsidR="009C6B84">
        <w:t xml:space="preserve">I tabellen under </w:t>
      </w:r>
      <w:r>
        <w:t xml:space="preserve">skal </w:t>
      </w:r>
      <w:r w:rsidR="00F87AE7">
        <w:t>den foreslåtte endring</w:t>
      </w:r>
      <w:r w:rsidR="009D0238">
        <w:t>en</w:t>
      </w:r>
      <w:r w:rsidR="00F87AE7">
        <w:t xml:space="preserve"> </w:t>
      </w:r>
      <w:r>
        <w:t xml:space="preserve">skrives nøyaktig </w:t>
      </w:r>
      <w:r w:rsidR="008F29D5">
        <w:t xml:space="preserve">med </w:t>
      </w:r>
      <w:r>
        <w:t xml:space="preserve">den ordlyd </w:t>
      </w:r>
      <w:r w:rsidR="008F29D5">
        <w:t>som forslagsstiller</w:t>
      </w:r>
      <w:r>
        <w:t xml:space="preserve"> ønske</w:t>
      </w:r>
      <w:r w:rsidR="008F29D5">
        <w:t>r</w:t>
      </w:r>
      <w:r>
        <w:t xml:space="preserve"> vedtatt. </w:t>
      </w:r>
      <w:r w:rsidR="00867F12">
        <w:t xml:space="preserve"> Både g</w:t>
      </w:r>
      <w:r w:rsidR="008F29D5">
        <w:t>jeldende</w:t>
      </w:r>
      <w:r w:rsidR="00590A00">
        <w:t xml:space="preserve"> ordlyd</w:t>
      </w:r>
      <w:r w:rsidR="009C7738">
        <w:t>,</w:t>
      </w:r>
      <w:r w:rsidR="00590A00">
        <w:t xml:space="preserve"> samt </w:t>
      </w:r>
      <w:r w:rsidR="008F29D5">
        <w:t xml:space="preserve">forslag til </w:t>
      </w:r>
      <w:r w:rsidR="00590A00">
        <w:t xml:space="preserve">ny ordlyd bør fremgå. </w:t>
      </w:r>
    </w:p>
    <w:p w14:paraId="30153E5F" w14:textId="7CA85C6E" w:rsidR="00C33CA5" w:rsidRDefault="000D2D60" w:rsidP="00C33CA5">
      <w:r>
        <w:t>Med mindre det er betydelige endringer i teksten</w:t>
      </w:r>
      <w:r w:rsidR="008F29D5">
        <w:t>,</w:t>
      </w:r>
      <w:r>
        <w:t xml:space="preserve"> anbefales det at </w:t>
      </w:r>
      <w:r w:rsidR="00DD3268">
        <w:t xml:space="preserve">det brukes overstryking over tekst som foreslås fjernet, og understreking </w:t>
      </w:r>
      <w:r w:rsidR="006773A3">
        <w:t>under</w:t>
      </w:r>
      <w:r w:rsidR="00DD3268">
        <w:t xml:space="preserve"> </w:t>
      </w:r>
      <w:r w:rsidR="009C6B84">
        <w:t xml:space="preserve">forslag til </w:t>
      </w:r>
      <w:r w:rsidR="00DD3268">
        <w:t>ny tekst.</w:t>
      </w:r>
      <w:r w:rsidR="006D34FB">
        <w:t xml:space="preserve"> Alternativt kan også funksjonen for spor endring benyttes.</w:t>
      </w:r>
      <w:bookmarkStart w:id="0" w:name="_GoBack"/>
      <w:bookmarkEnd w:id="0"/>
      <w:r w:rsidR="001417DD">
        <w:t>]</w:t>
      </w:r>
      <w:r w:rsidR="00C33CA5">
        <w:t xml:space="preserve"> </w:t>
      </w:r>
    </w:p>
    <w:p w14:paraId="2F96724C" w14:textId="77777777" w:rsidR="00B87840" w:rsidRDefault="00B87840" w:rsidP="00C33CA5"/>
    <w:p w14:paraId="1EBCEC90" w14:textId="77777777" w:rsidR="00590A00" w:rsidRDefault="00590A00" w:rsidP="00590A0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0A00" w14:paraId="1AD2138A" w14:textId="77777777" w:rsidTr="4587AE82">
        <w:tc>
          <w:tcPr>
            <w:tcW w:w="4531" w:type="dxa"/>
          </w:tcPr>
          <w:p w14:paraId="50CC01B1" w14:textId="5DA7A6B3" w:rsidR="00590A00" w:rsidRDefault="00AC4EDC" w:rsidP="00E02650">
            <w:r>
              <w:t xml:space="preserve">Forslagets </w:t>
            </w:r>
            <w:r w:rsidR="00590A00">
              <w:t>ordlyd</w:t>
            </w:r>
          </w:p>
        </w:tc>
        <w:tc>
          <w:tcPr>
            <w:tcW w:w="4531" w:type="dxa"/>
          </w:tcPr>
          <w:p w14:paraId="3D69B1AD" w14:textId="694C1B07" w:rsidR="00590A00" w:rsidRDefault="00100CF4" w:rsidP="00E02650">
            <w:r>
              <w:t>Forslag til ny</w:t>
            </w:r>
            <w:r w:rsidR="00590A00">
              <w:t xml:space="preserve"> ordlyd</w:t>
            </w:r>
          </w:p>
        </w:tc>
      </w:tr>
      <w:tr w:rsidR="00590A00" w14:paraId="6F207DA1" w14:textId="77777777" w:rsidTr="4587AE82">
        <w:tc>
          <w:tcPr>
            <w:tcW w:w="4531" w:type="dxa"/>
          </w:tcPr>
          <w:p w14:paraId="7C899AB6" w14:textId="0FD7DA33" w:rsidR="008054F5" w:rsidRDefault="008054F5" w:rsidP="00E02650">
            <w:pPr>
              <w:rPr>
                <w:i/>
              </w:rPr>
            </w:pPr>
            <w:r>
              <w:rPr>
                <w:i/>
              </w:rPr>
              <w:t>[Eksempel:</w:t>
            </w:r>
          </w:p>
          <w:p w14:paraId="698FFA16" w14:textId="4A64BE9A" w:rsidR="002823DF" w:rsidRPr="00E02650" w:rsidRDefault="00972507" w:rsidP="00E02650">
            <w:pPr>
              <w:rPr>
                <w:i/>
              </w:rPr>
            </w:pPr>
            <w:r>
              <w:rPr>
                <w:i/>
              </w:rPr>
              <w:t>12.6 Overta administrasjonen av organisasjonsleddet.</w:t>
            </w:r>
            <w:r w:rsidR="008054F5" w:rsidRPr="00E02650">
              <w:rPr>
                <w:i/>
              </w:rPr>
              <w:t>]</w:t>
            </w:r>
            <w:r w:rsidR="002823DF" w:rsidRPr="00E02650">
              <w:rPr>
                <w:i/>
              </w:rPr>
              <w:t xml:space="preserve"> </w:t>
            </w:r>
          </w:p>
          <w:p w14:paraId="1BC1B5F0" w14:textId="77777777" w:rsidR="00590A00" w:rsidRDefault="00590A00" w:rsidP="00E02650"/>
          <w:p w14:paraId="084458DF" w14:textId="367759ED" w:rsidR="000F3B0D" w:rsidRDefault="000F3B0D" w:rsidP="00972507">
            <w:pPr>
              <w:ind w:left="1440" w:hanging="720"/>
              <w:jc w:val="both"/>
            </w:pPr>
          </w:p>
        </w:tc>
        <w:tc>
          <w:tcPr>
            <w:tcW w:w="4531" w:type="dxa"/>
          </w:tcPr>
          <w:p w14:paraId="1F6A96E7" w14:textId="77777777" w:rsidR="008054F5" w:rsidRDefault="008054F5" w:rsidP="002823DF">
            <w:pPr>
              <w:rPr>
                <w:i/>
              </w:rPr>
            </w:pPr>
            <w:r>
              <w:rPr>
                <w:i/>
              </w:rPr>
              <w:t>[Eksempel:</w:t>
            </w:r>
          </w:p>
          <w:p w14:paraId="572BDAB5" w14:textId="11C223B7" w:rsidR="00972507" w:rsidRPr="00E02650" w:rsidRDefault="00972507" w:rsidP="00972507">
            <w:pPr>
              <w:rPr>
                <w:i/>
              </w:rPr>
            </w:pPr>
            <w:r w:rsidRPr="002B1228">
              <w:rPr>
                <w:i/>
              </w:rPr>
              <w:t>12.6 Overta administrasjonen av</w:t>
            </w:r>
            <w:r w:rsidRPr="002B1228">
              <w:rPr>
                <w:i/>
                <w:u w:val="single"/>
              </w:rPr>
              <w:t xml:space="preserve"> </w:t>
            </w:r>
            <w:r w:rsidR="00AE73AE">
              <w:rPr>
                <w:i/>
                <w:u w:val="single"/>
              </w:rPr>
              <w:t>idrettslaget</w:t>
            </w:r>
            <w:r w:rsidR="00AE73AE">
              <w:rPr>
                <w:i/>
                <w:strike/>
              </w:rPr>
              <w:t xml:space="preserve"> </w:t>
            </w:r>
            <w:r w:rsidRPr="00972507">
              <w:rPr>
                <w:i/>
                <w:strike/>
              </w:rPr>
              <w:t>organisasjonsleddet</w:t>
            </w:r>
            <w:r>
              <w:rPr>
                <w:i/>
              </w:rPr>
              <w:t>.</w:t>
            </w:r>
            <w:r w:rsidRPr="00E02650">
              <w:rPr>
                <w:i/>
              </w:rPr>
              <w:t xml:space="preserve">] </w:t>
            </w:r>
          </w:p>
          <w:p w14:paraId="487233D6" w14:textId="77777777" w:rsidR="00972507" w:rsidRDefault="00972507" w:rsidP="00972507"/>
          <w:p w14:paraId="04B03303" w14:textId="77777777" w:rsidR="002823DF" w:rsidRDefault="002823DF" w:rsidP="002823DF"/>
          <w:p w14:paraId="77D6F637" w14:textId="77777777" w:rsidR="00590A00" w:rsidRDefault="00590A00" w:rsidP="00E02650"/>
          <w:p w14:paraId="41121E48" w14:textId="01DF8AA8" w:rsidR="00590A00" w:rsidRDefault="00590A00" w:rsidP="00E02650"/>
        </w:tc>
      </w:tr>
    </w:tbl>
    <w:p w14:paraId="4C8082A6" w14:textId="77777777" w:rsidR="00590A00" w:rsidRDefault="00590A00" w:rsidP="00590A00"/>
    <w:p w14:paraId="3A067DDB" w14:textId="3945B4C0" w:rsidR="00C33CA5" w:rsidRPr="00004931" w:rsidRDefault="00C33CA5" w:rsidP="00C33CA5">
      <w:pPr>
        <w:rPr>
          <w:b/>
        </w:rPr>
      </w:pPr>
      <w:r w:rsidRPr="00004931">
        <w:rPr>
          <w:b/>
        </w:rPr>
        <w:t>Begr</w:t>
      </w:r>
      <w:r w:rsidR="00145243">
        <w:rPr>
          <w:b/>
        </w:rPr>
        <w:t>unnelse</w:t>
      </w:r>
      <w:r w:rsidRPr="00004931">
        <w:rPr>
          <w:b/>
        </w:rPr>
        <w:t>:</w:t>
      </w:r>
    </w:p>
    <w:p w14:paraId="26170F01" w14:textId="0E2A2A2A" w:rsidR="00C33CA5" w:rsidRDefault="00C33CA5" w:rsidP="00C33CA5">
      <w:r>
        <w:t xml:space="preserve">[Her skal begrunnelse for </w:t>
      </w:r>
      <w:r w:rsidR="009960AB">
        <w:t xml:space="preserve">endringen </w:t>
      </w:r>
      <w:r>
        <w:t>presenteres</w:t>
      </w:r>
      <w:r w:rsidR="00A24027">
        <w:t>.</w:t>
      </w:r>
      <w:r w:rsidR="00162306">
        <w:t xml:space="preserve"> Det er viktig at denne er utfyllende og tydelig,</w:t>
      </w:r>
      <w:r w:rsidR="00BD753B">
        <w:t xml:space="preserve"> </w:t>
      </w:r>
      <w:r w:rsidR="008A0E12">
        <w:t xml:space="preserve">og henviser til relevante bestemmelser i WADC eller internasjonale standarder </w:t>
      </w:r>
      <w:r w:rsidR="00116454">
        <w:t xml:space="preserve">der disse </w:t>
      </w:r>
      <w:r w:rsidR="008A0E12">
        <w:t>nødvendiggjør endringen</w:t>
      </w:r>
      <w:r w:rsidR="00116454">
        <w:t xml:space="preserve">. Det </w:t>
      </w:r>
      <w:r w:rsidR="00774855">
        <w:t>bør også fremgå om endringen får konsekvenser for andre bestemmelser, og i så fall bør det utarbeides endringsskjemaer for de bestemmelsene som i så fall må endres.</w:t>
      </w:r>
      <w:r>
        <w:t xml:space="preserve">] </w:t>
      </w:r>
    </w:p>
    <w:p w14:paraId="1EEEF78D" w14:textId="77777777" w:rsidR="005C0AA0" w:rsidRDefault="005C0AA0" w:rsidP="00A24027">
      <w:pPr>
        <w:spacing w:after="0"/>
      </w:pPr>
    </w:p>
    <w:sectPr w:rsidR="005C0AA0" w:rsidSect="00FC4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37515" w14:textId="77777777" w:rsidR="00D048A1" w:rsidRDefault="00D048A1" w:rsidP="006D708C">
      <w:pPr>
        <w:spacing w:after="0" w:line="240" w:lineRule="auto"/>
      </w:pPr>
      <w:r>
        <w:separator/>
      </w:r>
    </w:p>
  </w:endnote>
  <w:endnote w:type="continuationSeparator" w:id="0">
    <w:p w14:paraId="49491E8A" w14:textId="77777777" w:rsidR="00D048A1" w:rsidRDefault="00D048A1" w:rsidP="006D708C">
      <w:pPr>
        <w:spacing w:after="0" w:line="240" w:lineRule="auto"/>
      </w:pPr>
      <w:r>
        <w:continuationSeparator/>
      </w:r>
    </w:p>
  </w:endnote>
  <w:endnote w:type="continuationNotice" w:id="1">
    <w:p w14:paraId="577D20B0" w14:textId="77777777" w:rsidR="00F7014C" w:rsidRDefault="00F70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C9569" w14:textId="77777777" w:rsidR="00D048A1" w:rsidRDefault="00D048A1" w:rsidP="006D708C">
      <w:pPr>
        <w:spacing w:after="0" w:line="240" w:lineRule="auto"/>
      </w:pPr>
      <w:r>
        <w:separator/>
      </w:r>
    </w:p>
  </w:footnote>
  <w:footnote w:type="continuationSeparator" w:id="0">
    <w:p w14:paraId="4C9E15AD" w14:textId="77777777" w:rsidR="00D048A1" w:rsidRDefault="00D048A1" w:rsidP="006D708C">
      <w:pPr>
        <w:spacing w:after="0" w:line="240" w:lineRule="auto"/>
      </w:pPr>
      <w:r>
        <w:continuationSeparator/>
      </w:r>
    </w:p>
  </w:footnote>
  <w:footnote w:type="continuationNotice" w:id="1">
    <w:p w14:paraId="426BBAAB" w14:textId="77777777" w:rsidR="00F7014C" w:rsidRDefault="00F701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B3C68"/>
    <w:multiLevelType w:val="hybridMultilevel"/>
    <w:tmpl w:val="661A5E04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031A0"/>
    <w:multiLevelType w:val="hybridMultilevel"/>
    <w:tmpl w:val="41FE016A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64D12"/>
    <w:multiLevelType w:val="hybridMultilevel"/>
    <w:tmpl w:val="06203AF4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34"/>
    <w:rsid w:val="000005EE"/>
    <w:rsid w:val="00004931"/>
    <w:rsid w:val="00012DA2"/>
    <w:rsid w:val="00016F89"/>
    <w:rsid w:val="00032480"/>
    <w:rsid w:val="000705CA"/>
    <w:rsid w:val="000804EC"/>
    <w:rsid w:val="00082033"/>
    <w:rsid w:val="00095211"/>
    <w:rsid w:val="000A3592"/>
    <w:rsid w:val="000A6DD2"/>
    <w:rsid w:val="000C0465"/>
    <w:rsid w:val="000D2D60"/>
    <w:rsid w:val="000F3B0D"/>
    <w:rsid w:val="00100CF4"/>
    <w:rsid w:val="0011612C"/>
    <w:rsid w:val="00116454"/>
    <w:rsid w:val="001417DD"/>
    <w:rsid w:val="00145243"/>
    <w:rsid w:val="00162306"/>
    <w:rsid w:val="001D7637"/>
    <w:rsid w:val="001E0B31"/>
    <w:rsid w:val="0020598F"/>
    <w:rsid w:val="002823DF"/>
    <w:rsid w:val="002A497E"/>
    <w:rsid w:val="002B1228"/>
    <w:rsid w:val="002E26EA"/>
    <w:rsid w:val="00315D61"/>
    <w:rsid w:val="00330A9A"/>
    <w:rsid w:val="00394803"/>
    <w:rsid w:val="003B2405"/>
    <w:rsid w:val="003D7018"/>
    <w:rsid w:val="00406493"/>
    <w:rsid w:val="00435CC9"/>
    <w:rsid w:val="004456A6"/>
    <w:rsid w:val="00453D22"/>
    <w:rsid w:val="00460B57"/>
    <w:rsid w:val="00466FE8"/>
    <w:rsid w:val="004714BE"/>
    <w:rsid w:val="00484C4B"/>
    <w:rsid w:val="004C720D"/>
    <w:rsid w:val="004D407D"/>
    <w:rsid w:val="004D78FA"/>
    <w:rsid w:val="00505BE7"/>
    <w:rsid w:val="00511274"/>
    <w:rsid w:val="005322D8"/>
    <w:rsid w:val="00590A00"/>
    <w:rsid w:val="005A2276"/>
    <w:rsid w:val="005C0AA0"/>
    <w:rsid w:val="005C28A1"/>
    <w:rsid w:val="005C4280"/>
    <w:rsid w:val="00616122"/>
    <w:rsid w:val="00645CED"/>
    <w:rsid w:val="00664DFB"/>
    <w:rsid w:val="006773A3"/>
    <w:rsid w:val="006875D4"/>
    <w:rsid w:val="006D34FB"/>
    <w:rsid w:val="006D708C"/>
    <w:rsid w:val="00703CA9"/>
    <w:rsid w:val="00704FD8"/>
    <w:rsid w:val="007540DE"/>
    <w:rsid w:val="00774855"/>
    <w:rsid w:val="008054F5"/>
    <w:rsid w:val="00822072"/>
    <w:rsid w:val="00867F12"/>
    <w:rsid w:val="0088463E"/>
    <w:rsid w:val="008913B7"/>
    <w:rsid w:val="008A0E12"/>
    <w:rsid w:val="008B7EC5"/>
    <w:rsid w:val="008F0089"/>
    <w:rsid w:val="008F29D5"/>
    <w:rsid w:val="00972507"/>
    <w:rsid w:val="009960AB"/>
    <w:rsid w:val="009C6B84"/>
    <w:rsid w:val="009C7738"/>
    <w:rsid w:val="009D0238"/>
    <w:rsid w:val="00A06047"/>
    <w:rsid w:val="00A12E17"/>
    <w:rsid w:val="00A24027"/>
    <w:rsid w:val="00A6621E"/>
    <w:rsid w:val="00A7777E"/>
    <w:rsid w:val="00A93D6E"/>
    <w:rsid w:val="00AC4EDC"/>
    <w:rsid w:val="00AC6F23"/>
    <w:rsid w:val="00AE2601"/>
    <w:rsid w:val="00AE2F05"/>
    <w:rsid w:val="00AE73AE"/>
    <w:rsid w:val="00B478F9"/>
    <w:rsid w:val="00B6666D"/>
    <w:rsid w:val="00B87840"/>
    <w:rsid w:val="00BC4328"/>
    <w:rsid w:val="00BD753B"/>
    <w:rsid w:val="00BE35F3"/>
    <w:rsid w:val="00C33CA5"/>
    <w:rsid w:val="00C51CAD"/>
    <w:rsid w:val="00C57334"/>
    <w:rsid w:val="00C76B09"/>
    <w:rsid w:val="00CC569D"/>
    <w:rsid w:val="00CE50E8"/>
    <w:rsid w:val="00CF318E"/>
    <w:rsid w:val="00D048A1"/>
    <w:rsid w:val="00D418B5"/>
    <w:rsid w:val="00D75048"/>
    <w:rsid w:val="00DD1CD2"/>
    <w:rsid w:val="00DD3268"/>
    <w:rsid w:val="00DD3809"/>
    <w:rsid w:val="00DD7443"/>
    <w:rsid w:val="00DE70D5"/>
    <w:rsid w:val="00E02650"/>
    <w:rsid w:val="00E25AB0"/>
    <w:rsid w:val="00E32D52"/>
    <w:rsid w:val="00E37B8B"/>
    <w:rsid w:val="00EA65A9"/>
    <w:rsid w:val="00ED61AD"/>
    <w:rsid w:val="00F7014C"/>
    <w:rsid w:val="00F87AE7"/>
    <w:rsid w:val="00FC475A"/>
    <w:rsid w:val="00FE548C"/>
    <w:rsid w:val="4587A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251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CA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E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0005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005E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005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05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05E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0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05EE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0C0465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2823D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708C"/>
  </w:style>
  <w:style w:type="paragraph" w:styleId="Bunntekst">
    <w:name w:val="footer"/>
    <w:basedOn w:val="Normal"/>
    <w:link w:val="BunntekstTegn"/>
    <w:uiPriority w:val="99"/>
    <w:unhideWhenUsed/>
    <w:rsid w:val="006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2" ma:contentTypeDescription="Opprett et nytt dokument." ma:contentTypeScope="" ma:versionID="986fd10bc7e9a8ca1ff8685daddcb118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fed802993770d66234cc2d73dbc6ad03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15E8-56C9-45C0-95FA-286177E58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C1DC6-F004-4552-9D6C-6BF62444C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9C168-2E1D-4DFF-B1FA-F952B0A036D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365417a-ef82-4f0d-a621-41a2df99bbc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0504001-e236-49cf-9017-4d4e67757fe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84AD72-3B3A-4BDA-979B-D30BA43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88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9:45:00Z</dcterms:created>
  <dcterms:modified xsi:type="dcterms:W3CDTF">2020-08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</Properties>
</file>